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45FD" w14:textId="1A86CF52" w:rsidR="00105525" w:rsidRDefault="000D5B04" w:rsidP="009D3AEC">
      <w:pPr>
        <w:ind w:right="-29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2FA7E4B" wp14:editId="2C7D9470">
            <wp:simplePos x="0" y="0"/>
            <wp:positionH relativeFrom="column">
              <wp:posOffset>5257800</wp:posOffset>
            </wp:positionH>
            <wp:positionV relativeFrom="paragraph">
              <wp:posOffset>-15241</wp:posOffset>
            </wp:positionV>
            <wp:extent cx="4859655" cy="4335145"/>
            <wp:effectExtent l="0" t="0" r="0" b="8255"/>
            <wp:wrapNone/>
            <wp:docPr id="11" name="Billed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:Produktion:Det Danske Spejderkorps:Aktivitetshæfter:Forløbshæfter 2012:Aktiviteter for minispejdere:Links:DSC_1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5" t="194" r="4925" b="-15"/>
                    <a:stretch/>
                  </pic:blipFill>
                  <pic:spPr bwMode="auto">
                    <a:xfrm>
                      <a:off x="0" y="0"/>
                      <a:ext cx="485965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2FE80EC5">
                <wp:simplePos x="0" y="0"/>
                <wp:positionH relativeFrom="column">
                  <wp:posOffset>5257800</wp:posOffset>
                </wp:positionH>
                <wp:positionV relativeFrom="paragraph">
                  <wp:posOffset>4457700</wp:posOffset>
                </wp:positionV>
                <wp:extent cx="4800600" cy="10287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4762E" w14:textId="77777777" w:rsidR="00105525" w:rsidRDefault="00105525" w:rsidP="00CC5FE9">
                            <w:pPr>
                              <w:pStyle w:val="Overskrift-AlfaSlab"/>
                            </w:pPr>
                            <w:r>
                              <w:t xml:space="preserve">Skriv jeres </w:t>
                            </w:r>
                          </w:p>
                          <w:p w14:paraId="657AB5B8" w14:textId="0056A911" w:rsidR="00105525" w:rsidRPr="00CC5FE9" w:rsidRDefault="00105525" w:rsidP="00CC5FE9">
                            <w:pPr>
                              <w:pStyle w:val="Overskrift-AlfaSlab"/>
                            </w:pPr>
                            <w:r>
                              <w:t>overskrift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1" o:spid="_x0000_s1026" type="#_x0000_t202" style="position:absolute;margin-left:414pt;margin-top:351pt;width:37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" filled="f" stroked="f">
                <v:textbox inset="0">
                  <w:txbxContent>
                    <w:p w14:paraId="40A4762E" w14:textId="77777777" w:rsidR="00105525" w:rsidRDefault="00105525" w:rsidP="00CC5FE9">
                      <w:pPr>
                        <w:pStyle w:val="Overskrift-AlfaSlab"/>
                      </w:pPr>
                      <w:r>
                        <w:t xml:space="preserve">Skriv jeres </w:t>
                      </w:r>
                    </w:p>
                    <w:p w14:paraId="657AB5B8" w14:textId="0056A911" w:rsidR="00105525" w:rsidRPr="00CC5FE9" w:rsidRDefault="00105525" w:rsidP="00CC5FE9">
                      <w:pPr>
                        <w:pStyle w:val="Overskrift-AlfaSlab"/>
                      </w:pPr>
                      <w:r>
                        <w:t>overskrift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FA1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57D0CB9" wp14:editId="43A5423E">
            <wp:simplePos x="0" y="0"/>
            <wp:positionH relativeFrom="column">
              <wp:posOffset>5257800</wp:posOffset>
            </wp:positionH>
            <wp:positionV relativeFrom="paragraph">
              <wp:posOffset>6286500</wp:posOffset>
            </wp:positionV>
            <wp:extent cx="4860000" cy="767156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_A4_hø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6715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A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5099C9B" wp14:editId="7ACDAC0B">
            <wp:simplePos x="0" y="0"/>
            <wp:positionH relativeFrom="column">
              <wp:posOffset>1740535</wp:posOffset>
            </wp:positionH>
            <wp:positionV relativeFrom="paragraph">
              <wp:posOffset>6400800</wp:posOffset>
            </wp:positionV>
            <wp:extent cx="1341755" cy="66484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_logo_hv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664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A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39" behindDoc="1" locked="0" layoutInCell="1" allowOverlap="1" wp14:anchorId="78365D91" wp14:editId="3F4E0A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60000" cy="708660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70866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0;margin-top:0;width:382.7pt;height:558pt;z-index:-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" fillcolor="#036" stroked="f"/>
            </w:pict>
          </mc:Fallback>
        </mc:AlternateContent>
      </w:r>
      <w:r w:rsidR="005F3D97">
        <w:rPr>
          <w:noProof/>
          <w:lang w:val="en-US"/>
        </w:rPr>
        <w:t xml:space="preserve"> </w:t>
      </w:r>
    </w:p>
    <w:p w14:paraId="637ECAA8" w14:textId="5A055B27" w:rsidR="00105525" w:rsidRDefault="00DB4BDD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7FC60E02">
                <wp:simplePos x="0" y="0"/>
                <wp:positionH relativeFrom="column">
                  <wp:posOffset>5257800</wp:posOffset>
                </wp:positionH>
                <wp:positionV relativeFrom="paragraph">
                  <wp:posOffset>5307965</wp:posOffset>
                </wp:positionV>
                <wp:extent cx="4000500" cy="5715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4B51" w14:textId="77777777" w:rsidR="00105525" w:rsidRPr="00CC5FE9" w:rsidRDefault="00105525" w:rsidP="00D9539C">
                            <w:pPr>
                              <w:pStyle w:val="Underrubrik-Montserrat"/>
                            </w:pPr>
                            <w:r w:rsidRPr="00CC5FE9">
                              <w:t xml:space="preserve">Her kan stå en kort beskrivelse på max to linjer, </w:t>
                            </w:r>
                          </w:p>
                          <w:p w14:paraId="7FF34434" w14:textId="6A1446F0" w:rsidR="00105525" w:rsidRPr="00CC5FE9" w:rsidRDefault="00105525" w:rsidP="00D9539C">
                            <w:pPr>
                              <w:pStyle w:val="Underrubrik-Montserrat"/>
                            </w:pPr>
                            <w:r w:rsidRPr="00CC5FE9">
                              <w:t>men ikke mere end det.</w:t>
                            </w:r>
                            <w:r w:rsidRPr="00CB6FA1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414pt;margin-top:417.95pt;width:31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" filled="f" stroked="f">
                <v:textbox inset="0">
                  <w:txbxContent>
                    <w:p w14:paraId="4C414B51" w14:textId="77777777" w:rsidR="00105525" w:rsidRPr="00CC5FE9" w:rsidRDefault="00105525" w:rsidP="00D9539C">
                      <w:pPr>
                        <w:pStyle w:val="Underrubrik-Montserrat"/>
                      </w:pPr>
                      <w:r w:rsidRPr="00CC5FE9">
                        <w:t xml:space="preserve">Her kan stå en kort beskrivelse på max to linjer, </w:t>
                      </w:r>
                    </w:p>
                    <w:p w14:paraId="7FF34434" w14:textId="6A1446F0" w:rsidR="00105525" w:rsidRPr="00CC5FE9" w:rsidRDefault="00105525" w:rsidP="00D9539C">
                      <w:pPr>
                        <w:pStyle w:val="Underrubrik-Montserrat"/>
                      </w:pPr>
                      <w:r w:rsidRPr="00CC5FE9">
                        <w:t>men ikke mere end det.</w:t>
                      </w:r>
                      <w:r w:rsidRPr="00CB6FA1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525">
        <w:rPr>
          <w:noProof/>
          <w:lang w:val="en-US"/>
        </w:rPr>
        <w:br w:type="page"/>
      </w:r>
      <w:bookmarkStart w:id="0" w:name="_GoBack"/>
      <w:bookmarkEnd w:id="0"/>
    </w:p>
    <w:p w14:paraId="44ACCDFA" w14:textId="1979929A" w:rsidR="00234CB3" w:rsidRDefault="00DB4BDD" w:rsidP="009D3AEC">
      <w:pPr>
        <w:ind w:right="-29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9D863" wp14:editId="7EC3174B">
                <wp:simplePos x="0" y="0"/>
                <wp:positionH relativeFrom="column">
                  <wp:posOffset>8343900</wp:posOffset>
                </wp:positionH>
                <wp:positionV relativeFrom="paragraph">
                  <wp:posOffset>-114300</wp:posOffset>
                </wp:positionV>
                <wp:extent cx="1826895" cy="229235"/>
                <wp:effectExtent l="0" t="0" r="1905" b="24765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4AFC" w14:textId="77777777" w:rsidR="00DB4BDD" w:rsidRPr="00DB4BDD" w:rsidRDefault="00DB4BDD" w:rsidP="00DB4BDD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DB4BDD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Foto: Det Danske Spejderkorps</w:t>
                            </w:r>
                          </w:p>
                          <w:p w14:paraId="6126683B" w14:textId="77777777" w:rsidR="00DB4BDD" w:rsidRPr="00EB5F26" w:rsidRDefault="00DB4BDD" w:rsidP="00DB4BDD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3" o:spid="_x0000_s1028" type="#_x0000_t202" style="position:absolute;margin-left:657pt;margin-top:-8.95pt;width:143.85pt;height:1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" filled="f" stroked="f">
                <v:textbox inset="0,0,0,0">
                  <w:txbxContent>
                    <w:p w14:paraId="1E814AFC" w14:textId="77777777" w:rsidR="00DB4BDD" w:rsidRPr="00DB4BDD" w:rsidRDefault="00DB4BDD" w:rsidP="00DB4BDD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DB4BDD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Foto: Det Danske Spejderkorps</w:t>
                      </w:r>
                    </w:p>
                    <w:p w14:paraId="6126683B" w14:textId="77777777" w:rsidR="00DB4BDD" w:rsidRPr="00EB5F26" w:rsidRDefault="00DB4BDD" w:rsidP="00DB4BDD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6DB7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EC16E26" wp14:editId="0DABA89C">
            <wp:simplePos x="0" y="0"/>
            <wp:positionH relativeFrom="column">
              <wp:posOffset>5410200</wp:posOffset>
            </wp:positionH>
            <wp:positionV relativeFrom="paragraph">
              <wp:posOffset>6438900</wp:posOffset>
            </wp:positionV>
            <wp:extent cx="4860000" cy="767156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_A4_hø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6715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B7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3B1F253" wp14:editId="1B00B420">
            <wp:simplePos x="0" y="0"/>
            <wp:positionH relativeFrom="column">
              <wp:posOffset>5335906</wp:posOffset>
            </wp:positionH>
            <wp:positionV relativeFrom="paragraph">
              <wp:posOffset>40640</wp:posOffset>
            </wp:positionV>
            <wp:extent cx="1978660" cy="2483144"/>
            <wp:effectExtent l="0" t="0" r="2540" b="6350"/>
            <wp:wrapNone/>
            <wp:docPr id="17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5" t="1536" r="10591"/>
                    <a:stretch/>
                  </pic:blipFill>
                  <pic:spPr bwMode="auto">
                    <a:xfrm>
                      <a:off x="0" y="0"/>
                      <a:ext cx="197934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25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670EB5D" wp14:editId="407773DB">
            <wp:simplePos x="0" y="0"/>
            <wp:positionH relativeFrom="column">
              <wp:posOffset>7429500</wp:posOffset>
            </wp:positionH>
            <wp:positionV relativeFrom="paragraph">
              <wp:posOffset>40640</wp:posOffset>
            </wp:positionV>
            <wp:extent cx="2735580" cy="2483485"/>
            <wp:effectExtent l="0" t="0" r="7620" b="5715"/>
            <wp:wrapNone/>
            <wp:docPr id="10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111"/>
                    <a:stretch/>
                  </pic:blipFill>
                  <pic:spPr bwMode="auto">
                    <a:xfrm>
                      <a:off x="0" y="0"/>
                      <a:ext cx="273558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25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9DBD798" wp14:editId="7A45C842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4836160" cy="2473325"/>
            <wp:effectExtent l="0" t="0" r="0" b="0"/>
            <wp:wrapNone/>
            <wp:docPr id="15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8" r="6513"/>
                    <a:stretch/>
                  </pic:blipFill>
                  <pic:spPr bwMode="auto">
                    <a:xfrm>
                      <a:off x="0" y="0"/>
                      <a:ext cx="483616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2DD1D" wp14:editId="402A5B7C">
                <wp:simplePos x="0" y="0"/>
                <wp:positionH relativeFrom="column">
                  <wp:posOffset>107950</wp:posOffset>
                </wp:positionH>
                <wp:positionV relativeFrom="paragraph">
                  <wp:posOffset>2743200</wp:posOffset>
                </wp:positionV>
                <wp:extent cx="3886200" cy="4229100"/>
                <wp:effectExtent l="0" t="0" r="0" b="1270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F2B39" w14:textId="5D696698" w:rsidR="00105525" w:rsidRPr="00105525" w:rsidRDefault="00105525" w:rsidP="00105525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å skal v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fste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å tur…</w:t>
                            </w:r>
                          </w:p>
                          <w:p w14:paraId="79235C12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 xml:space="preserve">En måned efter årets gruppetur skal vi </w:t>
                            </w:r>
                            <w:proofErr w:type="spellStart"/>
                            <w:r>
                              <w:t>afsted</w:t>
                            </w:r>
                            <w:proofErr w:type="spellEnd"/>
                            <w:r>
                              <w:t xml:space="preserve"> på årets pinselejr til Gurredam. På lejren deltager 150 spejdere i alderen 6-10 år</w:t>
                            </w:r>
                          </w:p>
                          <w:p w14:paraId="5C902841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>fra spejdergrupper fra hele landet. Temaet er Harry Potter, læs mere om lejren her og læs den generelle invitationen: gurredam.dk/</w:t>
                            </w:r>
                            <w:proofErr w:type="spellStart"/>
                            <w:r>
                              <w:t>index.php</w:t>
                            </w:r>
                            <w:proofErr w:type="spellEnd"/>
                            <w:r>
                              <w:t>/arrangementer/mus</w:t>
                            </w:r>
                          </w:p>
                          <w:p w14:paraId="2165406C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>Vi deltager fra Skovgruppen med 4-5 ledere og har forhåndsreserveret til 12 mikroer. Derfor vil vi gerne hurtigst muligt have jeres tilmelding, så vi kan tilmelde det endelige antal.</w:t>
                            </w:r>
                          </w:p>
                          <w:p w14:paraId="44653DE9" w14:textId="77777777" w:rsidR="00105525" w:rsidRDefault="00105525" w:rsidP="00105525">
                            <w:pPr>
                              <w:pStyle w:val="Brdtekst-Montserrat"/>
                            </w:pPr>
                          </w:p>
                          <w:p w14:paraId="7B04E2D7" w14:textId="77777777" w:rsidR="00105525" w:rsidRPr="0073514E" w:rsidRDefault="00105525" w:rsidP="00105525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Transport</w:t>
                            </w:r>
                          </w:p>
                          <w:p w14:paraId="057F5216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 xml:space="preserve">Vi mødes fredag d. 22. maj kl. 17:00 på Langagergård. </w:t>
                            </w:r>
                          </w:p>
                          <w:p w14:paraId="007CD2C3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 xml:space="preserve">Her pakker vi bilerne og kører til Gurredam. </w:t>
                            </w:r>
                          </w:p>
                          <w:p w14:paraId="4FAE423B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>Vi har behov for forældretransport, så hvis I har mulighed for det kan I gerne melde tilbage HER</w:t>
                            </w:r>
                          </w:p>
                          <w:p w14:paraId="6B2F9E89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>Har I lyst til at bage kage eller boller meld tilbage HER</w:t>
                            </w:r>
                          </w:p>
                          <w:p w14:paraId="1CE1CF8E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>Adressen er: Gurrevej 322, 3000 Helsingør.</w:t>
                            </w:r>
                          </w:p>
                          <w:p w14:paraId="1DE42FB6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 xml:space="preserve">Søndag d. 24. maj kører vi fra Gurredam kl. 13:30 og er tilbage </w:t>
                            </w:r>
                          </w:p>
                          <w:p w14:paraId="56072AA3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>på Langagergård ca. kl. 14:30.</w:t>
                            </w:r>
                          </w:p>
                          <w:p w14:paraId="6BFBA107" w14:textId="77777777" w:rsidR="00105525" w:rsidRDefault="00105525" w:rsidP="00105525">
                            <w:pPr>
                              <w:pStyle w:val="Brdtekst-Montserrat"/>
                            </w:pPr>
                          </w:p>
                          <w:p w14:paraId="2F5D8660" w14:textId="77777777" w:rsidR="00105525" w:rsidRPr="0073514E" w:rsidRDefault="00105525" w:rsidP="00105525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Pris</w:t>
                            </w:r>
                          </w:p>
                          <w:p w14:paraId="31F8DC07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>Det koster 300 kr. at deltage.</w:t>
                            </w:r>
                          </w:p>
                          <w:p w14:paraId="331DD980" w14:textId="77777777" w:rsidR="00105525" w:rsidRPr="00CC5FE9" w:rsidRDefault="00105525" w:rsidP="00105525">
                            <w:pPr>
                              <w:pStyle w:val="Brdtekst-Montserrat"/>
                            </w:pPr>
                            <w:r>
                              <w:t>Tilmeld jer HER senest d. 22. m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7" o:spid="_x0000_s1029" type="#_x0000_t202" style="position:absolute;margin-left:8.5pt;margin-top:3in;width:306pt;height:3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" filled="f" stroked="f">
                <v:textbox>
                  <w:txbxContent>
                    <w:p w14:paraId="522F2B39" w14:textId="5D696698" w:rsidR="00105525" w:rsidRPr="00105525" w:rsidRDefault="00105525" w:rsidP="00105525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å skal vi </w:t>
                      </w:r>
                      <w:proofErr w:type="spellStart"/>
                      <w:r>
                        <w:rPr>
                          <w:b/>
                        </w:rPr>
                        <w:t>afsted</w:t>
                      </w:r>
                      <w:proofErr w:type="spellEnd"/>
                      <w:r>
                        <w:rPr>
                          <w:b/>
                        </w:rPr>
                        <w:t xml:space="preserve"> på tur…</w:t>
                      </w:r>
                    </w:p>
                    <w:p w14:paraId="79235C12" w14:textId="77777777" w:rsidR="00105525" w:rsidRDefault="00105525" w:rsidP="00105525">
                      <w:pPr>
                        <w:pStyle w:val="Brdtekst-Montserrat"/>
                      </w:pPr>
                      <w:r>
                        <w:t xml:space="preserve">En måned efter årets gruppetur skal vi </w:t>
                      </w:r>
                      <w:proofErr w:type="spellStart"/>
                      <w:r>
                        <w:t>afsted</w:t>
                      </w:r>
                      <w:proofErr w:type="spellEnd"/>
                      <w:r>
                        <w:t xml:space="preserve"> på årets pinselejr til Gurredam. På lejren deltager 150 spejdere i alderen 6-10 år</w:t>
                      </w:r>
                    </w:p>
                    <w:p w14:paraId="5C902841" w14:textId="77777777" w:rsidR="00105525" w:rsidRDefault="00105525" w:rsidP="00105525">
                      <w:pPr>
                        <w:pStyle w:val="Brdtekst-Montserrat"/>
                      </w:pPr>
                      <w:r>
                        <w:t>fra spejdergrupper fra hele landet. Temaet er Harry Potter, læs mere om lejren her og læs den generelle invitationen: gurredam.dk/</w:t>
                      </w:r>
                      <w:proofErr w:type="spellStart"/>
                      <w:r>
                        <w:t>index.php</w:t>
                      </w:r>
                      <w:proofErr w:type="spellEnd"/>
                      <w:r>
                        <w:t>/arrangementer/mus</w:t>
                      </w:r>
                    </w:p>
                    <w:p w14:paraId="2165406C" w14:textId="77777777" w:rsidR="00105525" w:rsidRDefault="00105525" w:rsidP="00105525">
                      <w:pPr>
                        <w:pStyle w:val="Brdtekst-Montserrat"/>
                      </w:pPr>
                      <w:r>
                        <w:t>Vi deltager fra Skovgruppen med 4-5 ledere og har forhåndsreserveret til 12 mikroer. Derfor vil vi gerne hurtigst muligt have jeres tilmelding, så vi kan tilmelde det endelige antal.</w:t>
                      </w:r>
                    </w:p>
                    <w:p w14:paraId="44653DE9" w14:textId="77777777" w:rsidR="00105525" w:rsidRDefault="00105525" w:rsidP="00105525">
                      <w:pPr>
                        <w:pStyle w:val="Brdtekst-Montserrat"/>
                      </w:pPr>
                    </w:p>
                    <w:p w14:paraId="7B04E2D7" w14:textId="77777777" w:rsidR="00105525" w:rsidRPr="0073514E" w:rsidRDefault="00105525" w:rsidP="00105525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Transport</w:t>
                      </w:r>
                    </w:p>
                    <w:p w14:paraId="057F5216" w14:textId="77777777" w:rsidR="00105525" w:rsidRDefault="00105525" w:rsidP="00105525">
                      <w:pPr>
                        <w:pStyle w:val="Brdtekst-Montserrat"/>
                      </w:pPr>
                      <w:r>
                        <w:t xml:space="preserve">Vi mødes fredag d. 22. maj kl. 17:00 på Langagergård. </w:t>
                      </w:r>
                    </w:p>
                    <w:p w14:paraId="007CD2C3" w14:textId="77777777" w:rsidR="00105525" w:rsidRDefault="00105525" w:rsidP="00105525">
                      <w:pPr>
                        <w:pStyle w:val="Brdtekst-Montserrat"/>
                      </w:pPr>
                      <w:r>
                        <w:t xml:space="preserve">Her pakker vi bilerne og kører til Gurredam. </w:t>
                      </w:r>
                    </w:p>
                    <w:p w14:paraId="4FAE423B" w14:textId="77777777" w:rsidR="00105525" w:rsidRDefault="00105525" w:rsidP="00105525">
                      <w:pPr>
                        <w:pStyle w:val="Brdtekst-Montserrat"/>
                      </w:pPr>
                      <w:r>
                        <w:t>Vi har behov for forældretransport, så hvis I har mulighed for det kan I gerne melde tilbage HER</w:t>
                      </w:r>
                    </w:p>
                    <w:p w14:paraId="6B2F9E89" w14:textId="77777777" w:rsidR="00105525" w:rsidRDefault="00105525" w:rsidP="00105525">
                      <w:pPr>
                        <w:pStyle w:val="Brdtekst-Montserrat"/>
                      </w:pPr>
                      <w:r>
                        <w:t>Har I lyst til at bage kage eller boller meld tilbage HER</w:t>
                      </w:r>
                    </w:p>
                    <w:p w14:paraId="1CE1CF8E" w14:textId="77777777" w:rsidR="00105525" w:rsidRDefault="00105525" w:rsidP="00105525">
                      <w:pPr>
                        <w:pStyle w:val="Brdtekst-Montserrat"/>
                      </w:pPr>
                      <w:r>
                        <w:t>Adressen er: Gurrevej 322, 3000 Helsingør.</w:t>
                      </w:r>
                    </w:p>
                    <w:p w14:paraId="1DE42FB6" w14:textId="77777777" w:rsidR="00105525" w:rsidRDefault="00105525" w:rsidP="00105525">
                      <w:pPr>
                        <w:pStyle w:val="Brdtekst-Montserrat"/>
                      </w:pPr>
                      <w:r>
                        <w:t xml:space="preserve">Søndag d. 24. maj kører vi fra Gurredam kl. 13:30 og er tilbage </w:t>
                      </w:r>
                    </w:p>
                    <w:p w14:paraId="56072AA3" w14:textId="77777777" w:rsidR="00105525" w:rsidRDefault="00105525" w:rsidP="00105525">
                      <w:pPr>
                        <w:pStyle w:val="Brdtekst-Montserrat"/>
                      </w:pPr>
                      <w:r>
                        <w:t>på Langagergård ca. kl. 14:30.</w:t>
                      </w:r>
                    </w:p>
                    <w:p w14:paraId="6BFBA107" w14:textId="77777777" w:rsidR="00105525" w:rsidRDefault="00105525" w:rsidP="00105525">
                      <w:pPr>
                        <w:pStyle w:val="Brdtekst-Montserrat"/>
                      </w:pPr>
                    </w:p>
                    <w:p w14:paraId="2F5D8660" w14:textId="77777777" w:rsidR="00105525" w:rsidRPr="0073514E" w:rsidRDefault="00105525" w:rsidP="00105525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Pris</w:t>
                      </w:r>
                    </w:p>
                    <w:p w14:paraId="31F8DC07" w14:textId="77777777" w:rsidR="00105525" w:rsidRDefault="00105525" w:rsidP="00105525">
                      <w:pPr>
                        <w:pStyle w:val="Brdtekst-Montserrat"/>
                      </w:pPr>
                      <w:r>
                        <w:t>Det koster 300 kr. at deltage.</w:t>
                      </w:r>
                    </w:p>
                    <w:p w14:paraId="331DD980" w14:textId="77777777" w:rsidR="00105525" w:rsidRPr="00CC5FE9" w:rsidRDefault="00105525" w:rsidP="00105525">
                      <w:pPr>
                        <w:pStyle w:val="Brdtekst-Montserrat"/>
                      </w:pPr>
                      <w:r>
                        <w:t>Tilmeld jer HER senest d. 22. mar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81A7F" wp14:editId="1856B7B3">
                <wp:simplePos x="0" y="0"/>
                <wp:positionH relativeFrom="column">
                  <wp:posOffset>6165850</wp:posOffset>
                </wp:positionH>
                <wp:positionV relativeFrom="paragraph">
                  <wp:posOffset>2743200</wp:posOffset>
                </wp:positionV>
                <wp:extent cx="3886200" cy="4000500"/>
                <wp:effectExtent l="0" t="0" r="0" b="1270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616F" w14:textId="77777777" w:rsidR="00105525" w:rsidRPr="0073514E" w:rsidRDefault="00105525" w:rsidP="00105525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Kontakt</w:t>
                            </w:r>
                          </w:p>
                          <w:p w14:paraId="5A36AAC7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 xml:space="preserve">Har I behov for at kontakte os under lejren, kan I ringe til </w:t>
                            </w:r>
                          </w:p>
                          <w:p w14:paraId="7E426AC2" w14:textId="77777777" w:rsidR="00105525" w:rsidRDefault="00105525" w:rsidP="00105525">
                            <w:pPr>
                              <w:pStyle w:val="Brdtekst-Montserrat"/>
                            </w:pPr>
                            <w:r>
                              <w:t xml:space="preserve">Pernille på tlf. 25 78 48 04. Til nødstilfælde kan centrets </w:t>
                            </w:r>
                          </w:p>
                          <w:p w14:paraId="550685D8" w14:textId="77777777" w:rsidR="00105525" w:rsidRDefault="00105525" w:rsidP="00105525">
                            <w:pPr>
                              <w:pStyle w:val="Brdtekst-Montserrat"/>
                            </w:pPr>
                            <w:proofErr w:type="spellStart"/>
                            <w:r>
                              <w:t>nødtelefonnr</w:t>
                            </w:r>
                            <w:proofErr w:type="spellEnd"/>
                            <w:r>
                              <w:t>. benyttes. Nummeret er 49 29 91 02.</w:t>
                            </w:r>
                          </w:p>
                          <w:p w14:paraId="76498290" w14:textId="77777777" w:rsidR="00105525" w:rsidRDefault="00105525" w:rsidP="00105525">
                            <w:pPr>
                              <w:pStyle w:val="Brdtekst-Montserrat"/>
                            </w:pPr>
                          </w:p>
                          <w:p w14:paraId="7D22B902" w14:textId="77777777" w:rsidR="00105525" w:rsidRPr="0073514E" w:rsidRDefault="00105525" w:rsidP="00105525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Medbring</w:t>
                            </w:r>
                          </w:p>
                          <w:p w14:paraId="382074BE" w14:textId="77777777" w:rsidR="00105525" w:rsidRDefault="00105525" w:rsidP="00105525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Autostol, hvis I bruger det.</w:t>
                            </w:r>
                          </w:p>
                          <w:p w14:paraId="502B6FF8" w14:textId="77777777" w:rsidR="00105525" w:rsidRDefault="00105525" w:rsidP="00105525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Rygsæk eller taske.</w:t>
                            </w:r>
                          </w:p>
                          <w:p w14:paraId="2D7359DB" w14:textId="77777777" w:rsidR="00105525" w:rsidRDefault="00105525" w:rsidP="00105525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Sovepose, liggeunderlag, nattøj.</w:t>
                            </w:r>
                          </w:p>
                          <w:p w14:paraId="3D4AFB74" w14:textId="77777777" w:rsidR="00105525" w:rsidRDefault="00105525" w:rsidP="00105525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Skiftetøj, trøje/fleece, regntøj, gummistøvler og fornuftigt fodtøj.</w:t>
                            </w:r>
                          </w:p>
                          <w:p w14:paraId="009D6344" w14:textId="77777777" w:rsidR="00105525" w:rsidRDefault="00105525" w:rsidP="00105525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Spisegrej (bestik, tallerkner, kop), viskestykke, drikkedunk.</w:t>
                            </w:r>
                          </w:p>
                          <w:p w14:paraId="30F5DE2D" w14:textId="77777777" w:rsidR="00105525" w:rsidRDefault="00105525" w:rsidP="00105525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Toiletgrej, solcreme, myggebalsam, kopi af sygesikringsbevis og evt. medicin.</w:t>
                            </w:r>
                          </w:p>
                          <w:p w14:paraId="63594036" w14:textId="77777777" w:rsidR="00105525" w:rsidRDefault="00105525" w:rsidP="00105525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Lommepenge og madpakke til fredag aften.</w:t>
                            </w:r>
                          </w:p>
                          <w:p w14:paraId="7201311E" w14:textId="77777777" w:rsidR="00105525" w:rsidRDefault="00105525" w:rsidP="00105525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Lommelygte, kniv, uniform og tørklæde.</w:t>
                            </w:r>
                          </w:p>
                          <w:p w14:paraId="32C637CC" w14:textId="77777777" w:rsidR="00105525" w:rsidRDefault="00105525" w:rsidP="00105525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Harry Potter-udklædning, heksetøj eller lignende må gerne medbringes.</w:t>
                            </w:r>
                          </w:p>
                          <w:p w14:paraId="79575629" w14:textId="77777777" w:rsidR="00105525" w:rsidRDefault="00105525" w:rsidP="00105525">
                            <w:pPr>
                              <w:pStyle w:val="Brdtekst-Montserrat"/>
                            </w:pPr>
                          </w:p>
                          <w:p w14:paraId="269166EC" w14:textId="77777777" w:rsidR="00105525" w:rsidRDefault="00105525" w:rsidP="00105525">
                            <w:pPr>
                              <w:pStyle w:val="Brdtekst-Montserrat"/>
                            </w:pPr>
                          </w:p>
                          <w:p w14:paraId="3326214F" w14:textId="77777777" w:rsidR="00105525" w:rsidRDefault="00105525" w:rsidP="00105525">
                            <w:pPr>
                              <w:pStyle w:val="Brdtekst-Montserrat"/>
                            </w:pPr>
                          </w:p>
                          <w:p w14:paraId="58D8A8AB" w14:textId="77777777" w:rsidR="00105525" w:rsidRDefault="00105525" w:rsidP="00105525">
                            <w:pPr>
                              <w:pStyle w:val="Brdtekst-Montserrat"/>
                            </w:pPr>
                          </w:p>
                          <w:p w14:paraId="0ACB8137" w14:textId="77777777" w:rsidR="00105525" w:rsidRDefault="00105525" w:rsidP="00105525">
                            <w:pPr>
                              <w:pStyle w:val="Brdtekst-Montserrat"/>
                            </w:pPr>
                          </w:p>
                          <w:p w14:paraId="3C28CD55" w14:textId="77777777" w:rsidR="00105525" w:rsidRDefault="00105525" w:rsidP="00105525">
                            <w:pPr>
                              <w:pStyle w:val="Brdtekst-Montserrat"/>
                            </w:pPr>
                          </w:p>
                          <w:p w14:paraId="045A121F" w14:textId="77777777" w:rsidR="00105525" w:rsidRPr="00CC5FE9" w:rsidRDefault="00105525" w:rsidP="00105525">
                            <w:pPr>
                              <w:pStyle w:val="Brdtekst-Montserr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4" o:spid="_x0000_s1030" type="#_x0000_t202" style="position:absolute;margin-left:485.5pt;margin-top:3in;width:306pt;height:3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" filled="f" stroked="f">
                <v:textbox>
                  <w:txbxContent>
                    <w:p w14:paraId="49D0616F" w14:textId="77777777" w:rsidR="00105525" w:rsidRPr="0073514E" w:rsidRDefault="00105525" w:rsidP="00105525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Kontakt</w:t>
                      </w:r>
                    </w:p>
                    <w:p w14:paraId="5A36AAC7" w14:textId="77777777" w:rsidR="00105525" w:rsidRDefault="00105525" w:rsidP="00105525">
                      <w:pPr>
                        <w:pStyle w:val="Brdtekst-Montserrat"/>
                      </w:pPr>
                      <w:r>
                        <w:t xml:space="preserve">Har I behov for at kontakte os under lejren, kan I ringe til </w:t>
                      </w:r>
                    </w:p>
                    <w:p w14:paraId="7E426AC2" w14:textId="77777777" w:rsidR="00105525" w:rsidRDefault="00105525" w:rsidP="00105525">
                      <w:pPr>
                        <w:pStyle w:val="Brdtekst-Montserrat"/>
                      </w:pPr>
                      <w:r>
                        <w:t xml:space="preserve">Pernille på tlf. 25 78 48 04. Til nødstilfælde kan centrets </w:t>
                      </w:r>
                    </w:p>
                    <w:p w14:paraId="550685D8" w14:textId="77777777" w:rsidR="00105525" w:rsidRDefault="00105525" w:rsidP="00105525">
                      <w:pPr>
                        <w:pStyle w:val="Brdtekst-Montserrat"/>
                      </w:pPr>
                      <w:proofErr w:type="spellStart"/>
                      <w:r>
                        <w:t>nødtelefonnr</w:t>
                      </w:r>
                      <w:proofErr w:type="spellEnd"/>
                      <w:r>
                        <w:t>. benyttes. Nummeret er 49 29 91 02.</w:t>
                      </w:r>
                    </w:p>
                    <w:p w14:paraId="76498290" w14:textId="77777777" w:rsidR="00105525" w:rsidRDefault="00105525" w:rsidP="00105525">
                      <w:pPr>
                        <w:pStyle w:val="Brdtekst-Montserrat"/>
                      </w:pPr>
                    </w:p>
                    <w:p w14:paraId="7D22B902" w14:textId="77777777" w:rsidR="00105525" w:rsidRPr="0073514E" w:rsidRDefault="00105525" w:rsidP="00105525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Medbring</w:t>
                      </w:r>
                    </w:p>
                    <w:p w14:paraId="382074BE" w14:textId="77777777" w:rsidR="00105525" w:rsidRDefault="00105525" w:rsidP="00105525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Autostol, hvis I bruger det.</w:t>
                      </w:r>
                    </w:p>
                    <w:p w14:paraId="502B6FF8" w14:textId="77777777" w:rsidR="00105525" w:rsidRDefault="00105525" w:rsidP="00105525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Rygsæk eller taske.</w:t>
                      </w:r>
                    </w:p>
                    <w:p w14:paraId="2D7359DB" w14:textId="77777777" w:rsidR="00105525" w:rsidRDefault="00105525" w:rsidP="00105525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Sovepose, liggeunderlag, nattøj.</w:t>
                      </w:r>
                    </w:p>
                    <w:p w14:paraId="3D4AFB74" w14:textId="77777777" w:rsidR="00105525" w:rsidRDefault="00105525" w:rsidP="00105525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Skiftetøj, trøje/fleece, regntøj, gummistøvler og fornuftigt fodtøj.</w:t>
                      </w:r>
                    </w:p>
                    <w:p w14:paraId="009D6344" w14:textId="77777777" w:rsidR="00105525" w:rsidRDefault="00105525" w:rsidP="00105525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Spisegrej (bestik, tallerkner, kop), viskestykke, drikkedunk.</w:t>
                      </w:r>
                    </w:p>
                    <w:p w14:paraId="30F5DE2D" w14:textId="77777777" w:rsidR="00105525" w:rsidRDefault="00105525" w:rsidP="00105525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Toiletgrej, solcreme, myggebalsam, kopi af sygesikringsbevis og evt. medicin.</w:t>
                      </w:r>
                    </w:p>
                    <w:p w14:paraId="63594036" w14:textId="77777777" w:rsidR="00105525" w:rsidRDefault="00105525" w:rsidP="00105525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Lommepenge og madpakke til fredag aften.</w:t>
                      </w:r>
                    </w:p>
                    <w:p w14:paraId="7201311E" w14:textId="77777777" w:rsidR="00105525" w:rsidRDefault="00105525" w:rsidP="00105525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Lommelygte, kniv, uniform og tørklæde.</w:t>
                      </w:r>
                    </w:p>
                    <w:p w14:paraId="32C637CC" w14:textId="77777777" w:rsidR="00105525" w:rsidRDefault="00105525" w:rsidP="00105525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Harry Potter-udklædning, heksetøj eller lignende må gerne medbringes.</w:t>
                      </w:r>
                    </w:p>
                    <w:p w14:paraId="79575629" w14:textId="77777777" w:rsidR="00105525" w:rsidRDefault="00105525" w:rsidP="00105525">
                      <w:pPr>
                        <w:pStyle w:val="Brdtekst-Montserrat"/>
                      </w:pPr>
                    </w:p>
                    <w:p w14:paraId="269166EC" w14:textId="77777777" w:rsidR="00105525" w:rsidRDefault="00105525" w:rsidP="00105525">
                      <w:pPr>
                        <w:pStyle w:val="Brdtekst-Montserrat"/>
                      </w:pPr>
                    </w:p>
                    <w:p w14:paraId="3326214F" w14:textId="77777777" w:rsidR="00105525" w:rsidRDefault="00105525" w:rsidP="00105525">
                      <w:pPr>
                        <w:pStyle w:val="Brdtekst-Montserrat"/>
                      </w:pPr>
                    </w:p>
                    <w:p w14:paraId="58D8A8AB" w14:textId="77777777" w:rsidR="00105525" w:rsidRDefault="00105525" w:rsidP="00105525">
                      <w:pPr>
                        <w:pStyle w:val="Brdtekst-Montserrat"/>
                      </w:pPr>
                    </w:p>
                    <w:p w14:paraId="0ACB8137" w14:textId="77777777" w:rsidR="00105525" w:rsidRDefault="00105525" w:rsidP="00105525">
                      <w:pPr>
                        <w:pStyle w:val="Brdtekst-Montserrat"/>
                      </w:pPr>
                    </w:p>
                    <w:p w14:paraId="3C28CD55" w14:textId="77777777" w:rsidR="00105525" w:rsidRDefault="00105525" w:rsidP="00105525">
                      <w:pPr>
                        <w:pStyle w:val="Brdtekst-Montserrat"/>
                      </w:pPr>
                    </w:p>
                    <w:p w14:paraId="045A121F" w14:textId="77777777" w:rsidR="00105525" w:rsidRPr="00CC5FE9" w:rsidRDefault="00105525" w:rsidP="00105525">
                      <w:pPr>
                        <w:pStyle w:val="Brdtekst-Montserra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4CB3" w:rsidSect="00CB6FA1">
      <w:pgSz w:w="16840" w:h="11900" w:orient="landscape"/>
      <w:pgMar w:top="397" w:right="397" w:bottom="397" w:left="39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88FE" w14:textId="77777777" w:rsidR="00105525" w:rsidRDefault="00105525" w:rsidP="007E5E57">
      <w:r>
        <w:separator/>
      </w:r>
    </w:p>
  </w:endnote>
  <w:endnote w:type="continuationSeparator" w:id="0">
    <w:p w14:paraId="5670C08D" w14:textId="77777777" w:rsidR="00105525" w:rsidRDefault="00105525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lfaSlabOne-Regular">
    <w:altName w:val="Alfa Slab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62DA0" w14:textId="77777777" w:rsidR="00105525" w:rsidRDefault="00105525" w:rsidP="007E5E57">
      <w:r>
        <w:separator/>
      </w:r>
    </w:p>
  </w:footnote>
  <w:footnote w:type="continuationSeparator" w:id="0">
    <w:p w14:paraId="1DA98184" w14:textId="77777777" w:rsidR="00105525" w:rsidRDefault="00105525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2B"/>
    <w:rsid w:val="000568EE"/>
    <w:rsid w:val="000D5B04"/>
    <w:rsid w:val="00105525"/>
    <w:rsid w:val="001C1F61"/>
    <w:rsid w:val="00234CB3"/>
    <w:rsid w:val="00295A5B"/>
    <w:rsid w:val="004D6DB7"/>
    <w:rsid w:val="00505F78"/>
    <w:rsid w:val="005371AB"/>
    <w:rsid w:val="00550DE6"/>
    <w:rsid w:val="005F3D97"/>
    <w:rsid w:val="006F652B"/>
    <w:rsid w:val="00721D85"/>
    <w:rsid w:val="0073514E"/>
    <w:rsid w:val="007A5E11"/>
    <w:rsid w:val="007E5E57"/>
    <w:rsid w:val="008B6D6F"/>
    <w:rsid w:val="009D3AEC"/>
    <w:rsid w:val="00BD6E5B"/>
    <w:rsid w:val="00C66B75"/>
    <w:rsid w:val="00CB6FA1"/>
    <w:rsid w:val="00CC5FE9"/>
    <w:rsid w:val="00D9539C"/>
    <w:rsid w:val="00DB4BDD"/>
    <w:rsid w:val="00E367EC"/>
    <w:rsid w:val="00E65329"/>
    <w:rsid w:val="00E767C0"/>
    <w:rsid w:val="00EE080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7D3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D953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D953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35549-6953-3446-8D6A-48370E73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Peter Monrad</cp:lastModifiedBy>
  <cp:revision>7</cp:revision>
  <dcterms:created xsi:type="dcterms:W3CDTF">2015-06-26T11:51:00Z</dcterms:created>
  <dcterms:modified xsi:type="dcterms:W3CDTF">2015-08-20T07:41:00Z</dcterms:modified>
</cp:coreProperties>
</file>